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DA1A" w14:textId="77777777" w:rsidR="003827C5" w:rsidRDefault="001E1089" w:rsidP="001E1089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AC1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>еестр</w:t>
      </w:r>
      <w:r w:rsidR="003827C5">
        <w:rPr>
          <w:rFonts w:ascii="Times New Roman" w:hAnsi="Times New Roman" w:cs="Times New Roman"/>
          <w:b/>
          <w:sz w:val="28"/>
          <w:szCs w:val="28"/>
        </w:rPr>
        <w:t xml:space="preserve"> резидентов «АРТ-резиденции» </w:t>
      </w:r>
      <w:r w:rsidR="00E20F95">
        <w:rPr>
          <w:rFonts w:ascii="Times New Roman" w:hAnsi="Times New Roman" w:cs="Times New Roman"/>
          <w:b/>
          <w:sz w:val="28"/>
          <w:szCs w:val="28"/>
        </w:rPr>
        <w:t>г. Сургут</w:t>
      </w:r>
    </w:p>
    <w:tbl>
      <w:tblPr>
        <w:tblW w:w="16018" w:type="dxa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1832"/>
        <w:gridCol w:w="1984"/>
        <w:gridCol w:w="1843"/>
        <w:gridCol w:w="2268"/>
        <w:gridCol w:w="1701"/>
        <w:gridCol w:w="1828"/>
        <w:gridCol w:w="2553"/>
        <w:gridCol w:w="1415"/>
      </w:tblGrid>
      <w:tr w:rsidR="00EB4A91" w:rsidRPr="00DD65B2" w14:paraId="4EE35F7B" w14:textId="4C28A6C3" w:rsidTr="009B4F32">
        <w:trPr>
          <w:trHeight w:val="2550"/>
          <w:tblHeader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75F2" w14:textId="77777777" w:rsidR="00EB4A91" w:rsidRPr="00DD65B2" w:rsidRDefault="00EB4A91" w:rsidP="00FA5C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BC0D" w14:textId="77777777" w:rsidR="00EB4A91" w:rsidRPr="00DD65B2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ное наименование юридического лица, Ф.И.О. физического лица, индивидуального предпринимателя, самозанятого граждан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9115F" w14:textId="77777777" w:rsidR="00EB4A91" w:rsidRPr="00DD65B2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ой государственный регистрационный номер юридического лица (ОГРН), индивидуального предпринимателя (ЕГРИП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2A67" w14:textId="77777777" w:rsidR="00EB4A91" w:rsidRPr="00DD65B2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 юридического лица или индивидуального предпринимателя, самозанятого гражданин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7070" w14:textId="77777777" w:rsidR="00EB4A91" w:rsidRPr="00DD65B2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направления (сферы) креативных индустрий в соответствии со статьей 8 Закона № 70-оз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22F2" w14:textId="77777777" w:rsidR="00EB4A91" w:rsidRPr="00DD65B2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реативного продукта (продукции), который выпускается (планируется выпускаться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288D6" w14:textId="77777777" w:rsidR="00EB4A91" w:rsidRPr="00DD65B2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отребности в поиске и привлечении внешних источников финансирования проекта по созданию креативного продукта (продукции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5B4D" w14:textId="77777777" w:rsidR="00EB4A91" w:rsidRPr="00DD65B2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D65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муниципального образования (городского округа, муниципального района, поселения), на территории которого создается или планируется создание креативного продукта (продукции)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25E5B" w14:textId="24169F88" w:rsidR="00EB4A91" w:rsidRPr="00DD65B2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визиты соглашения о сотрудничестве</w:t>
            </w:r>
          </w:p>
        </w:tc>
      </w:tr>
      <w:tr w:rsidR="002637C4" w:rsidRPr="00F3122D" w14:paraId="11ED50D7" w14:textId="77777777" w:rsidTr="00006161">
        <w:trPr>
          <w:trHeight w:val="1244"/>
          <w:jc w:val="center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9852" w14:textId="17610607" w:rsidR="002637C4" w:rsidRPr="002637C4" w:rsidRDefault="002637C4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637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2021 ГОД</w:t>
            </w:r>
          </w:p>
        </w:tc>
      </w:tr>
      <w:tr w:rsidR="00F3122D" w:rsidRPr="00F3122D" w14:paraId="76C4D194" w14:textId="603AA8E4" w:rsidTr="009B4F32">
        <w:trPr>
          <w:trHeight w:val="1244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C89B" w14:textId="77777777" w:rsidR="00EB4A91" w:rsidRPr="00F3122D" w:rsidRDefault="00EB4A91" w:rsidP="00FA5C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8A65" w14:textId="77777777" w:rsidR="00EB4A91" w:rsidRPr="00F3122D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йфуллин Булат Марат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255A" w14:textId="77777777" w:rsidR="00EB4A91" w:rsidRPr="00F3122D" w:rsidRDefault="00EB4A91" w:rsidP="00C930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AD50" w14:textId="77777777" w:rsidR="00EB4A91" w:rsidRPr="00F3122D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229221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E91B4" w14:textId="77777777" w:rsidR="00EB4A91" w:rsidRPr="00F3122D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, коммуникационные и цифровые технологии в производственных и непроизводственных сферах (создание программного обеспечения и (или) технологий, программных алгоритмов, архитектуры,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сетевые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, исследования, тестирования, внедрения, дизайн и программ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96B6" w14:textId="77777777" w:rsidR="00EB4A91" w:rsidRPr="00F3122D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мпьютерной игры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A8250" w14:textId="77777777" w:rsidR="00EB4A91" w:rsidRPr="00F3122D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E5CAC" w14:textId="4AD3A854" w:rsidR="003E61FD" w:rsidRDefault="003E61FD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21A2284E" w14:textId="784B5F92" w:rsidR="00EB4A91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  <w:p w14:paraId="00A5E167" w14:textId="4DD4D064" w:rsidR="003E61FD" w:rsidRPr="00F3122D" w:rsidRDefault="003E61FD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6E18E1" w14:textId="5B248CAF" w:rsidR="00EB4A91" w:rsidRPr="00F3122D" w:rsidRDefault="00EB4A91" w:rsidP="00FA5C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 от 16.03.2021</w:t>
            </w:r>
          </w:p>
        </w:tc>
      </w:tr>
      <w:tr w:rsidR="00F3122D" w:rsidRPr="00F3122D" w14:paraId="455B83ED" w14:textId="2BBD58B7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1E90" w14:textId="77777777" w:rsidR="00EB4A91" w:rsidRPr="00F3122D" w:rsidRDefault="00EB4A91" w:rsidP="00C9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732C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й гражданин Кирюхин Алексей Александ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3860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891B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3252535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7633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ское искусство (музыка, театр, опера, балет, танцевальное и цирковое дело, перформанс), аудиовизуальное искусство (производство кинофильмов и видеофильмов, анимация, мультипликация, звукозапись, саунд-дизай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34E81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зыкальное сопровождение мероприяти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78BBF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A6656" w14:textId="22380A42" w:rsidR="003E61FD" w:rsidRDefault="003E61FD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6F08F2E7" w14:textId="0E1CD0FE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2A51" w14:textId="67D606C8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 от 10.04.2021</w:t>
            </w:r>
          </w:p>
        </w:tc>
      </w:tr>
      <w:tr w:rsidR="00F3122D" w:rsidRPr="00F3122D" w14:paraId="7C7F5EFC" w14:textId="39C123FE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0E640" w14:textId="77777777" w:rsidR="00EB4A91" w:rsidRPr="00F3122D" w:rsidRDefault="00EB4A91" w:rsidP="00C9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E0634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3Д студия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FABF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6170087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01C8C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29326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3F250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, коммуникационные и цифровые технологии в производственных и непроизводственных сферах (создание программного обеспечения и (или) технологий, программных алгоритмов, архитектуры,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сетевые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азработки, исследования, тестирования, внедрения, дизайн и программирование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3BD88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обильное приложение с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reslo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мобильное приложение для музея с технологией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D568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F8A8E" w14:textId="728A6A39" w:rsidR="003E61FD" w:rsidRDefault="003E61FD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51F9F02A" w14:textId="5AEE4AFC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9473" w14:textId="09F2EEAC" w:rsidR="00EB4A91" w:rsidRPr="00F3122D" w:rsidRDefault="008C5713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 от 15.04.2021</w:t>
            </w:r>
          </w:p>
        </w:tc>
      </w:tr>
      <w:tr w:rsidR="00F3122D" w:rsidRPr="00F3122D" w14:paraId="42E6084C" w14:textId="15E1DD11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E0AF" w14:textId="77777777" w:rsidR="00EB4A91" w:rsidRPr="00F3122D" w:rsidRDefault="00EB4A91" w:rsidP="00C9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76C38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йко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ман Александрович (Тренинг-группа "Молодцы"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8798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18602223000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1B7BF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2147295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F8F3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визионные, радиовещательные, интернет-вещательные, издательские проекты (создание, производство);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юссерская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, связанная с созданием, производством и продвижением кино-, видео-, музыкальной продукции и проектов, а также проектов в сфере; 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оваторских,эксклюзивных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огрессивных, 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53E98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астер-классы,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нинги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F2F87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FC80" w14:textId="26BB880E" w:rsidR="003E61FD" w:rsidRDefault="003E61FD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59EF0D82" w14:textId="4319FEAD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A8E20" w14:textId="153385F9" w:rsidR="00EB4A91" w:rsidRPr="00F3122D" w:rsidRDefault="008C5713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4 от 20.04.2021</w:t>
            </w:r>
          </w:p>
        </w:tc>
      </w:tr>
      <w:tr w:rsidR="00F3122D" w:rsidRPr="00F3122D" w14:paraId="182EAA3F" w14:textId="055B16E7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1DCF" w14:textId="77777777" w:rsidR="00EB4A91" w:rsidRPr="00F3122D" w:rsidRDefault="00EB4A91" w:rsidP="00C9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4BA4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лабанов Алексей Алекс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AA52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DDA2A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70665653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56F2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(живопись, скульптура, графика, декоративно-прикладное творчество, фотограф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F6C02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«Северный Свет»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90BA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B97CD" w14:textId="11CD95A6" w:rsidR="003E61FD" w:rsidRDefault="003E61FD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3B8FD6C2" w14:textId="035F51A3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A5504" w14:textId="1610234E" w:rsidR="00EB4A91" w:rsidRPr="00F3122D" w:rsidRDefault="008C5713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5 от 30.04.2021</w:t>
            </w:r>
          </w:p>
        </w:tc>
      </w:tr>
      <w:tr w:rsidR="00F3122D" w:rsidRPr="00F3122D" w14:paraId="4FB0A3F7" w14:textId="5FEC3DAA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5EE3B" w14:textId="77777777" w:rsidR="00EB4A91" w:rsidRPr="00F3122D" w:rsidRDefault="00EB4A91" w:rsidP="00C928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21E2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Морозова Ольга Михай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836A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86170004848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48B6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0910320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3860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(живопись, скульптура, графика, декоративно-прикладное творчество, фотограф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86E93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ы, выставки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E3FA" w14:textId="77777777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4E6D3" w14:textId="09BC345E" w:rsidR="003E61FD" w:rsidRDefault="003E61FD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6834E135" w14:textId="16F2B921" w:rsidR="00EB4A91" w:rsidRPr="00F3122D" w:rsidRDefault="00EB4A91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679FA" w14:textId="55850E17" w:rsidR="00EB4A91" w:rsidRPr="00F3122D" w:rsidRDefault="008C5713" w:rsidP="00C92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6 от 21.05.2021</w:t>
            </w:r>
          </w:p>
        </w:tc>
      </w:tr>
      <w:tr w:rsidR="00F3122D" w:rsidRPr="00F3122D" w14:paraId="468C293F" w14:textId="64822FC7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F2248" w14:textId="77777777" w:rsidR="00EB4A91" w:rsidRPr="00F3122D" w:rsidRDefault="00EB4A91" w:rsidP="00ED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FF0A" w14:textId="77777777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йлакова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F2F7F" w14:textId="77777777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861700089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078F" w14:textId="77777777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4090936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4CC6C" w14:textId="77777777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и (или) продвижение товарных знаков, маркетинг, включая рекламную деятельность, с использованием  авторского, патентного права, объектов интеллектуальной собственности (имя,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логотип, рисунок, графика, персонаж или комбинации из нескольких указанных элементов) при реализации проекта; индустрия моды (создание, производство и продвижение одежды, аксессуаров), декоративное искусство, народные художественные промыслы; деятельность в сферах туризма, спорта, отдыха, которая осуществляется и (или) планируется к осуществлению с использованием новаторских, эксклюзивных, технологичных, ресурсосберегающих, энергосберегающих, рекреационных,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здоровительных, образовательных методик или комбинаций из нескольких указанных методик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30C0D" w14:textId="77777777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ыставки, демонстрации кованой продукции, матер-классы по ковке 6+ на своей территории, выездные мастер-классы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 ковке на мероприятиях, изготовление сувенирных монет на выездных мероприятиях.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206C5" w14:textId="77777777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4BFCF" w14:textId="3165EC6E" w:rsidR="003E61FD" w:rsidRDefault="003E61FD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1E3A8850" w14:textId="1431C30F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FDBD4" w14:textId="71E5B9EF" w:rsidR="00EB4A91" w:rsidRPr="00F3122D" w:rsidRDefault="008C5713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7 от 03.06.2021</w:t>
            </w:r>
          </w:p>
        </w:tc>
      </w:tr>
      <w:tr w:rsidR="00F3122D" w:rsidRPr="00F3122D" w14:paraId="3AFD5E13" w14:textId="6B513B7D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73AF8" w14:textId="77777777" w:rsidR="00EB4A91" w:rsidRPr="00F3122D" w:rsidRDefault="00EB4A91" w:rsidP="00ED32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DF0D8" w14:textId="77777777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зюненко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арья Олег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6383" w14:textId="77777777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F78A6" w14:textId="77777777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290328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44CE6" w14:textId="77777777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ительское искусство (музыка, театр, опера, балет, танцевальное и цирковое дело, перформан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6F02A" w14:textId="77777777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атрально-танцевальные перфомансы 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86895" w14:textId="77777777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2F44C" w14:textId="0FB40898" w:rsidR="003E61FD" w:rsidRDefault="003E61FD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77C0D020" w14:textId="2E2C1373" w:rsidR="00EB4A91" w:rsidRPr="00F3122D" w:rsidRDefault="00EB4A91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424C5" w14:textId="1DF2B190" w:rsidR="00EB4A91" w:rsidRPr="00F3122D" w:rsidRDefault="008C5713" w:rsidP="00ED32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8 от 04.06.2021</w:t>
            </w:r>
          </w:p>
        </w:tc>
      </w:tr>
      <w:tr w:rsidR="00F3122D" w:rsidRPr="00F3122D" w14:paraId="3B94E741" w14:textId="6AE364DE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E1E2" w14:textId="77777777" w:rsidR="00EB4A91" w:rsidRPr="00F3122D" w:rsidRDefault="00EB4A91" w:rsidP="005A53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72EB" w14:textId="77777777" w:rsidR="00EB4A91" w:rsidRPr="00F3122D" w:rsidRDefault="00EB4A91" w:rsidP="005A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дошкольная образовательная организация "Центр инклюзивного образования и социальной адаптации "СЧАСТЬЕ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176B7" w14:textId="77777777" w:rsidR="00EB4A91" w:rsidRPr="00F3122D" w:rsidRDefault="00EB4A91" w:rsidP="005A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686000506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200C" w14:textId="77777777" w:rsidR="00EB4A91" w:rsidRPr="00F3122D" w:rsidRDefault="00EB4A91" w:rsidP="005A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2686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56D5" w14:textId="77777777" w:rsidR="00EB4A91" w:rsidRPr="00F3122D" w:rsidRDefault="00EB4A91" w:rsidP="005A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(живопись, скульптура, графика, декоративно-прикладное творчество, фотограф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077E" w14:textId="77777777" w:rsidR="00EB4A91" w:rsidRPr="00F3122D" w:rsidRDefault="00EB4A91" w:rsidP="005A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-классы (ремесло, ручная работа, рукоделие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A25A6" w14:textId="77777777" w:rsidR="00EB4A91" w:rsidRPr="00F3122D" w:rsidRDefault="00EB4A91" w:rsidP="005A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C785" w14:textId="04A1072C" w:rsidR="003E61FD" w:rsidRDefault="003E61FD" w:rsidP="005A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0B82FF9D" w14:textId="08BA6C70" w:rsidR="00EB4A91" w:rsidRPr="00F3122D" w:rsidRDefault="00EB4A91" w:rsidP="005A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878B" w14:textId="22F72832" w:rsidR="00EB4A91" w:rsidRPr="00F3122D" w:rsidRDefault="008C5713" w:rsidP="005A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9 от 07.06.2021</w:t>
            </w:r>
          </w:p>
        </w:tc>
      </w:tr>
      <w:tr w:rsidR="00F3122D" w:rsidRPr="00F3122D" w14:paraId="211B0480" w14:textId="77777777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A866" w14:textId="40517C21" w:rsidR="00CD477E" w:rsidRPr="00F3122D" w:rsidRDefault="00CD477E" w:rsidP="00CD47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35FC" w14:textId="6091E58F" w:rsidR="00CD477E" w:rsidRPr="00F3122D" w:rsidRDefault="00CD477E" w:rsidP="00CD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й гражданин Шаталов Дмитрий Андр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D57" w14:textId="58208620" w:rsidR="00CD477E" w:rsidRPr="00F3122D" w:rsidRDefault="00CD477E" w:rsidP="00CD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D0F72" w14:textId="72C65808" w:rsidR="00CD477E" w:rsidRPr="00F3122D" w:rsidRDefault="00CD477E" w:rsidP="00CD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140469913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7523" w14:textId="3E2C2604" w:rsidR="00CD477E" w:rsidRPr="00F3122D" w:rsidRDefault="00CD477E" w:rsidP="00CD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онные, коммуникационные и цифровые технологии в производственных и непроизводственных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ферах (создание программного обеспечения и (или) технологий, программных алгоритмов, архитектуры,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сетевые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, исследования, тестирования, внедрения, дизайн и программирование). 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88B1" w14:textId="3EBB2BB7" w:rsidR="00CD477E" w:rsidRPr="00F3122D" w:rsidRDefault="00CD477E" w:rsidP="00CD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Школа SMM "Самокат"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0EB5C" w14:textId="2D88D12A" w:rsidR="00CD477E" w:rsidRPr="00F3122D" w:rsidRDefault="00CD477E" w:rsidP="00CD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0E46B" w14:textId="4157E713" w:rsidR="003E61FD" w:rsidRDefault="003E61FD" w:rsidP="00CD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26D1E20B" w14:textId="309CE599" w:rsidR="00CD477E" w:rsidRPr="00F3122D" w:rsidRDefault="00CD477E" w:rsidP="00CD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98D9F" w14:textId="79CEDFAA" w:rsidR="00CD477E" w:rsidRPr="00F3122D" w:rsidRDefault="00CD477E" w:rsidP="00CD47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0 от 01.07.2021</w:t>
            </w:r>
          </w:p>
        </w:tc>
      </w:tr>
      <w:tr w:rsidR="00F3122D" w:rsidRPr="00F3122D" w14:paraId="37EE0E02" w14:textId="42912905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268E" w14:textId="77CD6C1A" w:rsidR="00216D02" w:rsidRPr="00F3122D" w:rsidRDefault="00216D02" w:rsidP="00216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1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EB27" w14:textId="751329CE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аева Ольг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21A3" w14:textId="7B37B6B3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6EC3" w14:textId="2368DC67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264286504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1A23" w14:textId="77777777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(живопись, скульптура, графика, декоративно-прикладное творчество, фотография). Исполнительское искусство (музыка, театр, опера, балет, танцевальное и цирковое дело, перформанс). Телевизионные, радиовещательные, интернет-вещательные, издательские проекты (создание, производство). Продюсерская деятельность, связанная с созданием, производством и продвижением кино-,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идео-, музыкальной продукции и проектов, а также проектов в сфере изобразительного, исполнительского, аудиовизуального искусства. 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.Создание и (или) продвижение товарных знаков, маркетинг, включая рекламную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ятельность, с использованием авторского, патентного права, объектов интеллектуальной собственности (имя, логотип, рисунок, графика, персонаж или комбинации из нескольких указанных элементов) при реализации проекта. Информационные, коммуникационные и цифровые технологии в производственных и непроизводственных сферах (создание программного обеспечения и (или) технологий, программных алгоритмов, архитектуры,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йросетевые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работки, исследования, тестирования,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недрения, дизайн и программирование). Дизайн (графический, интерьерный, ландшафтный, инженерный, промышленный). Индустрия моды (создание, производство и продвижение одежды, аксессуаров), декоративное искусство, народные художественные промыслы. деятельность в сферах туризма, спорта, отдыха, которая осуществляется и (или) планируется к осуществлению с использованием новаторских, эксклюзивных, технологичных, ресурсосберегающих, энергосберегающих,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креационных, оздоровительных, образовательных методик или комбинаций из нескольких указанных методик</w:t>
            </w:r>
          </w:p>
          <w:p w14:paraId="75B9151D" w14:textId="5ED7966D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F76A" w14:textId="7EE36576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Создание художественных работ, арт-проектов, печатной продукции и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ча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7D57" w14:textId="74B85B45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8494B" w14:textId="33D845FE" w:rsidR="003E61FD" w:rsidRDefault="003E61FD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247858A9" w14:textId="6448913A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F786F" w14:textId="0F5BABF4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1 от 02.07.2021</w:t>
            </w:r>
          </w:p>
        </w:tc>
      </w:tr>
      <w:tr w:rsidR="00F3122D" w:rsidRPr="00F3122D" w14:paraId="6037DFD7" w14:textId="791C2F6F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5870" w14:textId="0E1D507E" w:rsidR="00216D02" w:rsidRPr="00F3122D" w:rsidRDefault="00216D02" w:rsidP="00216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2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163C2" w14:textId="7D992E49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ство с ограниченной ответственностью "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диас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дакшн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BD41" w14:textId="78919257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86020029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44C9" w14:textId="03A7FC22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15237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D04D" w14:textId="5E8066D0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(живопись, скульптура, графика, декоративно-прикладное творчество, фотограф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FE86C" w14:textId="7EF517D2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граффити "Гаражи"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457E4" w14:textId="1B9FC076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B33D9" w14:textId="5C5C9DF1" w:rsidR="003E61FD" w:rsidRDefault="003E61FD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4A5CABCE" w14:textId="0B01EBAE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B1DB" w14:textId="5C9D7072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2 от 08.07.2021</w:t>
            </w:r>
          </w:p>
        </w:tc>
      </w:tr>
      <w:tr w:rsidR="00F3122D" w:rsidRPr="00F3122D" w14:paraId="5B5DCC15" w14:textId="5137F433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2C9EF" w14:textId="05497BD8" w:rsidR="00216D02" w:rsidRPr="00F3122D" w:rsidRDefault="00216D02" w:rsidP="00216D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907F" w14:textId="01122D00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аров Александр Виктор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9143B" w14:textId="315515B1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E8D5" w14:textId="282E0617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280169497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2592" w14:textId="08AC56B8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юсерская деятельность, связанная с созданием, производством и продвижением кино-, видео-, музыкальной продукции и проектов, а также проектов в сфере изобразительного, исполнительского, аудиовизуального искусства. Образовательные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. Аудиовизуальное искусство (производство кинофильмов и видеофильмов, анимация, мультипликация, звукозапись, саунд-дизайн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24FB" w14:textId="56878F12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юсерский центр Александра Комаров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B44F" w14:textId="29888CE8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5CE0E" w14:textId="26C8440C" w:rsidR="003E61FD" w:rsidRDefault="003E61FD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4C790FBE" w14:textId="682412E5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039F7" w14:textId="670E665C" w:rsidR="00216D02" w:rsidRPr="00F3122D" w:rsidRDefault="00216D02" w:rsidP="00216D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3 от 14.07.2021</w:t>
            </w:r>
          </w:p>
        </w:tc>
      </w:tr>
      <w:tr w:rsidR="00F3122D" w:rsidRPr="00F3122D" w14:paraId="0C676F42" w14:textId="5088074F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634FA" w14:textId="7C2D1D26" w:rsidR="00322B13" w:rsidRPr="00F3122D" w:rsidRDefault="00322B13" w:rsidP="00322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4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B5721" w14:textId="0A518FCD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винцева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астасия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4DA8" w14:textId="76065BE0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D023" w14:textId="6CFF95A0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230426522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D211" w14:textId="241C1662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999B0" w14:textId="64937FCC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Фланкировка казачьей шашкой"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C1AA" w14:textId="099A98EB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D77FB" w14:textId="6A8C0785" w:rsidR="003E61FD" w:rsidRDefault="003E61FD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04B7709A" w14:textId="6BE7510E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D30C1" w14:textId="2C9A3420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4 от 22.07.2021</w:t>
            </w:r>
          </w:p>
        </w:tc>
      </w:tr>
      <w:tr w:rsidR="00F3122D" w:rsidRPr="00F3122D" w14:paraId="2DDB88C8" w14:textId="7C94016D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96C4" w14:textId="24D6F2FB" w:rsidR="00322B13" w:rsidRPr="00F3122D" w:rsidRDefault="00322B13" w:rsidP="00322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D5C3" w14:textId="42F7FE1E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совая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ла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27DA4" w14:textId="3EDC8FE7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78617000522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AAF" w14:textId="2E8963F1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3173629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D9F3" w14:textId="67CBD1EA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(графический, интерьерный, ландшафтный, инженерный, промышле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18F8" w14:textId="1140F526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зуальная продукция для детей с ОВЗ, печать принтов на экологических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операх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 фразами дете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FA5D4" w14:textId="04095EF1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94B3C" w14:textId="7F87C28A" w:rsidR="003E61FD" w:rsidRDefault="003E61FD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611997A5" w14:textId="19096CA2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9DF8" w14:textId="727C7A1E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5 от 17.08.2021</w:t>
            </w:r>
          </w:p>
        </w:tc>
      </w:tr>
      <w:tr w:rsidR="00F3122D" w:rsidRPr="00F3122D" w14:paraId="478F2929" w14:textId="2044182D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3727F" w14:textId="219581BB" w:rsidR="00322B13" w:rsidRPr="00F3122D" w:rsidRDefault="00322B13" w:rsidP="00322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6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C4071" w14:textId="431CFBA9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Нестеренко Игорь Виталь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0DB68" w14:textId="49EF5112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886170004917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12FF" w14:textId="7D05EEBC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9018905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C842" w14:textId="67A4A246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(графический, интерьерный, ландшафтный, инженерный, промышле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5D20" w14:textId="31F23A90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ческий дизайн (айдентика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6399" w14:textId="34BD65B4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3CFE" w14:textId="4919D439" w:rsidR="003E61FD" w:rsidRDefault="003E61FD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24B4CFA8" w14:textId="163F2857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602B18" w14:textId="773BF316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6 от 14.09.2021</w:t>
            </w:r>
          </w:p>
        </w:tc>
      </w:tr>
      <w:tr w:rsidR="00F3122D" w:rsidRPr="00F3122D" w14:paraId="4FF36875" w14:textId="57623320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30BF" w14:textId="03811A5D" w:rsidR="00322B13" w:rsidRPr="00F3122D" w:rsidRDefault="00322B13" w:rsidP="00322B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034D" w14:textId="232AA3F8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Посохов Александр Серге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E7ACF" w14:textId="35E1225B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05543104001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4F3D" w14:textId="18EFDEEB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072241285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9963" w14:textId="77777777" w:rsidR="00322B13" w:rsidRPr="00F3122D" w:rsidRDefault="00322B13" w:rsidP="00322B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22D">
              <w:rPr>
                <w:rFonts w:ascii="Times New Roman" w:hAnsi="Times New Roman" w:cs="Times New Roman"/>
                <w:sz w:val="20"/>
                <w:szCs w:val="20"/>
              </w:rPr>
              <w:t xml:space="preserve">Деятельность в сферах туризма, спорта, отдыха, которая осуществляется и (или) планируется к осуществлению с использованием новаторских, эксклюзивных, технологичных, ресурсосберегающих, энергосберегающих, рекреационных, оздоровительных, образовательных методик или комбинаций из нескольких указанных методик; изобразительное искусство (живопись, </w:t>
            </w:r>
            <w:r w:rsidRPr="00F31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ульптура, графика, декоративно-прикладное творчество, фотография);</w:t>
            </w:r>
            <w:r w:rsidRPr="00F3122D">
              <w:rPr>
                <w:rFonts w:ascii="Times New Roman" w:hAnsi="Times New Roman" w:cs="Times New Roman"/>
                <w:sz w:val="20"/>
                <w:szCs w:val="20"/>
              </w:rPr>
              <w:br/>
              <w:t>исполнительское искусство (музыка, театр, опера, балет, танцевальное и цирковое дело, перформанс);</w:t>
            </w:r>
            <w:r w:rsidRPr="00F3122D">
              <w:rPr>
                <w:rFonts w:ascii="Times New Roman" w:hAnsi="Times New Roman" w:cs="Times New Roman"/>
                <w:sz w:val="20"/>
                <w:szCs w:val="20"/>
              </w:rPr>
              <w:br/>
              <w:t>аудиовизуальное искусство (производство кинофильмов и видеофильмов, анимация, мультипликация, звукозапись, саунд-дизайн);</w:t>
            </w:r>
            <w:r w:rsidRPr="00F312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Индустрия моды (создание, производство и продвижение </w:t>
            </w:r>
            <w:proofErr w:type="spellStart"/>
            <w:r w:rsidRPr="00F3122D">
              <w:rPr>
                <w:rFonts w:ascii="Times New Roman" w:hAnsi="Times New Roman" w:cs="Times New Roman"/>
                <w:sz w:val="20"/>
                <w:szCs w:val="20"/>
              </w:rPr>
              <w:t>одежды,аксессуаров</w:t>
            </w:r>
            <w:proofErr w:type="spellEnd"/>
            <w:r w:rsidRPr="00F3122D">
              <w:rPr>
                <w:rFonts w:ascii="Times New Roman" w:hAnsi="Times New Roman" w:cs="Times New Roman"/>
                <w:sz w:val="20"/>
                <w:szCs w:val="20"/>
              </w:rPr>
              <w:t xml:space="preserve">), декоративное искусство, народные </w:t>
            </w:r>
            <w:r w:rsidRPr="00F31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ые промыслы;</w:t>
            </w:r>
            <w:r w:rsidRPr="00F3122D">
              <w:rPr>
                <w:rFonts w:ascii="Times New Roman" w:hAnsi="Times New Roman" w:cs="Times New Roman"/>
                <w:sz w:val="20"/>
                <w:szCs w:val="20"/>
              </w:rPr>
              <w:br/>
              <w:t>телевизионные, радиовещательные, интернет-вещательные, издательские проекты (создание, производство);</w:t>
            </w:r>
            <w:r w:rsidRPr="00F3122D">
              <w:rPr>
                <w:rFonts w:ascii="Times New Roman" w:hAnsi="Times New Roman" w:cs="Times New Roman"/>
                <w:sz w:val="20"/>
                <w:szCs w:val="20"/>
              </w:rPr>
              <w:br/>
              <w:t>продюсерская деятельность, связанная с созданием, производством и продвижением кино-, видео-, музыкальной продукции и проектов, а также проектов в сфере изобразительного, исполнительского, аудиовизуального искусства;</w:t>
            </w:r>
            <w:r w:rsidRPr="00F312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оздание и (или) продвижение товарных знаков, маркетинг, включая рекламную деятельность, с </w:t>
            </w:r>
            <w:r w:rsidRPr="00F31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авторского, патентного права, объектов интеллектуальной собственности (имя, логотип, рисунок, графика, персонаж или комбинации из нескольких указанных элементов) при реализации проекта;</w:t>
            </w:r>
            <w:r w:rsidRPr="00F3122D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</w:t>
            </w:r>
            <w:r w:rsidRPr="00F312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оритмов, подходов, направлений)</w:t>
            </w:r>
          </w:p>
          <w:p w14:paraId="6C4E8A55" w14:textId="10957347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457C2" w14:textId="77777777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Создание Культурно Спортивного Кластера</w:t>
            </w:r>
          </w:p>
          <w:p w14:paraId="1C1DE168" w14:textId="7B37A3C9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ртЗавод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""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D21D5" w14:textId="20934EF5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B8D4A" w14:textId="5310A2B6" w:rsidR="003E61FD" w:rsidRDefault="003E61FD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2CE7B40F" w14:textId="7EEF6CBD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032C1" w14:textId="5909F4F9" w:rsidR="00322B13" w:rsidRPr="00F3122D" w:rsidRDefault="00322B13" w:rsidP="00322B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7 от 14.09.2021</w:t>
            </w:r>
          </w:p>
        </w:tc>
      </w:tr>
      <w:tr w:rsidR="00F3122D" w:rsidRPr="00F3122D" w14:paraId="0559129C" w14:textId="38B8180A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F4391" w14:textId="5B945EE5" w:rsidR="00B70A17" w:rsidRPr="00F3122D" w:rsidRDefault="00B70A17" w:rsidP="00B70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FCAFE" w14:textId="0A9C03A9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ндарчук Николай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B70C1" w14:textId="1E45133C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66F8" w14:textId="5AFF980C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1777752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7FD2E" w14:textId="1A78E77E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(живопись, скульптура, графика, декоративно-прикладное творчество, фотограф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9353" w14:textId="2B558C2A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картин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80D0" w14:textId="7FB683CA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F6877" w14:textId="3CFF9038" w:rsidR="003E61FD" w:rsidRDefault="003E61FD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5622851A" w14:textId="403F063F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1047" w14:textId="692143BD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18 от 22.11.2021</w:t>
            </w:r>
          </w:p>
        </w:tc>
      </w:tr>
      <w:tr w:rsidR="00F3122D" w:rsidRPr="00F3122D" w14:paraId="32C8FEBF" w14:textId="6AA022B2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E51BD" w14:textId="7FABEA8C" w:rsidR="00B70A17" w:rsidRPr="00F3122D" w:rsidRDefault="00B57283" w:rsidP="00B70A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862A" w14:textId="1BEDA23E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занятый гражданин Тимонина Айгерим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кжан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F689" w14:textId="1460B721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BDA95" w14:textId="4A981753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41071919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D66C9" w14:textId="0CFDE565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12FF" w14:textId="19F33BC3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й модуль по финансовой грамотности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EA2A4" w14:textId="23487910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814A" w14:textId="2E5DFC9E" w:rsidR="003E61FD" w:rsidRDefault="003E61FD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01B25DE6" w14:textId="334C984D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81E4" w14:textId="481C383B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r w:rsidR="00BD743B"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9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</w:p>
          <w:p w14:paraId="1C5FFBA1" w14:textId="51886036" w:rsidR="00B70A17" w:rsidRPr="00F3122D" w:rsidRDefault="00B70A17" w:rsidP="00B70A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11.2021</w:t>
            </w:r>
          </w:p>
        </w:tc>
      </w:tr>
      <w:tr w:rsidR="00B57283" w:rsidRPr="00F3122D" w14:paraId="2BDBC4CB" w14:textId="77777777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BB61" w14:textId="02179F0E" w:rsidR="00B57283" w:rsidRPr="00F3122D" w:rsidRDefault="00B57283" w:rsidP="00B5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681F" w14:textId="77777777" w:rsidR="00B57283" w:rsidRPr="00F3122D" w:rsidRDefault="00B57283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ммерческая организация Благотворительный Фонд "Траектория Надежды"</w:t>
            </w:r>
          </w:p>
          <w:p w14:paraId="26F12BA4" w14:textId="4FEB47B3" w:rsidR="00B57283" w:rsidRPr="00F3122D" w:rsidRDefault="00B57283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шение на стадии заключения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3FD49" w14:textId="102A8116" w:rsidR="00B57283" w:rsidRPr="00F3122D" w:rsidRDefault="00B57283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60000066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890AB" w14:textId="49A6E16A" w:rsidR="00B57283" w:rsidRPr="00F3122D" w:rsidRDefault="00B57283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29190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70BB" w14:textId="77777777" w:rsidR="00B57283" w:rsidRPr="00F3122D" w:rsidRDefault="00B57283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левизионные, радиовещательные, интернет-вещательные, издательские проекты (создание, производство);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дюссерская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ятельность, связанная с созданием, производством и продвижением кино-, видео-, музыкальной продукции и проектов, а также проектов в сфере изобразительного, исполнительского, аудиовизуального искусства; 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новаторских, эксклюзивных, прогрессивных, сберегающих методик (технологий, алгоритмов, подходов, направлений); создание и (или) продвижение товарных знаков, маркетинг, включая рекламную деятельность, с использованием авторского, патентного права, объектов интеллектуальной собственности (имя, логотип, рисунок, графика, персонаж или комбинации из нескольких указанных элементов) при реализации проекта; индустрия моды (создание, производство и продвижение одежды, аксессуаров), </w:t>
            </w: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екоративное искусство, народные художественные промыслы; деятельность в сферах туризма, спорта, отдыха, которая осуществляется и (или) планируется к осуществлению с использованием новаторских, эксклюзивных, технологичных, ресурсосберегающих, энергосберегающих, рекреационных, оздоровительных, образовательных методик или комбинаций из нескольких указанных методик.</w:t>
            </w:r>
          </w:p>
          <w:p w14:paraId="1B92BDF9" w14:textId="00A3D581" w:rsidR="00B57283" w:rsidRPr="00F3122D" w:rsidRDefault="00B57283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C8BB" w14:textId="1E4B8BE1" w:rsidR="00B57283" w:rsidRPr="00F3122D" w:rsidRDefault="00B57283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зделия из кожи и </w:t>
            </w:r>
            <w:proofErr w:type="spellStart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кожи</w:t>
            </w:r>
            <w:proofErr w:type="spellEnd"/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с изображением брендов Ханты-Мансийского автономного округа - Югры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8E84" w14:textId="5341F753" w:rsidR="00B57283" w:rsidRPr="00F3122D" w:rsidRDefault="00B57283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0B64" w14:textId="552C59B3" w:rsidR="003E61FD" w:rsidRDefault="003E61FD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7BE33CF5" w14:textId="66B0F843" w:rsidR="00B57283" w:rsidRPr="00F3122D" w:rsidRDefault="00B57283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68F7E" w14:textId="12AB6FED" w:rsidR="00B57283" w:rsidRPr="00F3122D" w:rsidRDefault="00B57283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122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 от 22.11.2021</w:t>
            </w:r>
          </w:p>
        </w:tc>
      </w:tr>
      <w:tr w:rsidR="002637C4" w:rsidRPr="00F3122D" w14:paraId="5F5E11F1" w14:textId="77777777" w:rsidTr="00921EA0">
        <w:trPr>
          <w:trHeight w:val="1096"/>
          <w:jc w:val="center"/>
        </w:trPr>
        <w:tc>
          <w:tcPr>
            <w:tcW w:w="1601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6A9D5" w14:textId="21415A1E" w:rsidR="002637C4" w:rsidRPr="002637C4" w:rsidRDefault="002637C4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2637C4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lastRenderedPageBreak/>
              <w:t>2022 ГОД</w:t>
            </w:r>
          </w:p>
        </w:tc>
      </w:tr>
      <w:tr w:rsidR="0060067C" w:rsidRPr="00F3122D" w14:paraId="075843CD" w14:textId="77777777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29140" w14:textId="663A2659" w:rsidR="0060067C" w:rsidRPr="00F3122D" w:rsidRDefault="0060067C" w:rsidP="00B5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B0FA2" w14:textId="78495D37" w:rsidR="0060067C" w:rsidRPr="00F3122D" w:rsidRDefault="003E61FD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="0060067C" w:rsidRPr="00600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тономная некоммерческая организация содействия информационно-просветительской деятельности «Югорский свет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62FE" w14:textId="179AF936" w:rsidR="0060067C" w:rsidRPr="00F3122D" w:rsidRDefault="0060067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9860000002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5309" w14:textId="6B4A2DA6" w:rsidR="0060067C" w:rsidRPr="00F3122D" w:rsidRDefault="0060067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106767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352EA" w14:textId="4FBA5804" w:rsidR="0060067C" w:rsidRPr="00F3122D" w:rsidRDefault="00300246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удиовизуальное искусство (производство кинофильмов и видеофильмов, анимация, мультипликация, звукозапись, саунд-дизайн). Телевизионные, радиовещательные, интернет-вещательные, издательские проекты (создание, производство). продюсерская деятельность, связанная с созданием, производством и продвижением кино-, видео-, музыкальной Продукции и проектов, а также проектов в </w:t>
            </w:r>
            <w:r w:rsidRPr="003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фере изобразительного, исполнительского, аудиовизуального искусства. 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0C241" w14:textId="66A86A4C" w:rsidR="0060067C" w:rsidRPr="00F3122D" w:rsidRDefault="00300246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002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Школа блогеров"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435B" w14:textId="6602E164" w:rsidR="0060067C" w:rsidRPr="00F3122D" w:rsidRDefault="00300246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8928" w14:textId="267CB1A0" w:rsidR="003E61FD" w:rsidRDefault="003E61FD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4CD9CAC2" w14:textId="217A1A4C" w:rsidR="0060067C" w:rsidRPr="00F3122D" w:rsidRDefault="0060067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44001" w14:textId="729CCC4C" w:rsidR="0060067C" w:rsidRPr="00F3122D" w:rsidRDefault="0060067C" w:rsidP="008B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600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Pr="00600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</w:t>
            </w:r>
            <w:r w:rsidRPr="00600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60067C" w:rsidRPr="00F3122D" w14:paraId="5D799BA2" w14:textId="77777777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C4B4" w14:textId="2A5C522C" w:rsidR="0060067C" w:rsidRDefault="0060067C" w:rsidP="00B5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90608" w14:textId="4D232DCD" w:rsidR="0060067C" w:rsidRPr="0060067C" w:rsidRDefault="0060067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006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вленко Еле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9362D" w14:textId="77777777" w:rsidR="0060067C" w:rsidRPr="0060067C" w:rsidRDefault="0060067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02AF2" w14:textId="5ABAAD2A" w:rsidR="0060067C" w:rsidRPr="0060067C" w:rsidRDefault="005E7B22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E7B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280383264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7483" w14:textId="0FE34A90" w:rsidR="0060067C" w:rsidRPr="00F3122D" w:rsidRDefault="0027598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(живопись, скульптура, графика, декоративно-прикладное творчество, фотограф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E7CF7" w14:textId="40F7706E" w:rsidR="0060067C" w:rsidRPr="00F3122D" w:rsidRDefault="0027598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75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клодизайн</w:t>
            </w:r>
            <w:proofErr w:type="spellEnd"/>
            <w:r w:rsidRPr="00275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мастер классы, арт объекты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CC1F" w14:textId="6FA10652" w:rsidR="0060067C" w:rsidRPr="00F3122D" w:rsidRDefault="0027598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FD5CA" w14:textId="08CD5D05" w:rsidR="003E61FD" w:rsidRDefault="003E61FD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305FAA8A" w14:textId="18B720BE" w:rsidR="0060067C" w:rsidRPr="0060067C" w:rsidRDefault="0027598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12744" w14:textId="613C4C46" w:rsidR="0027598C" w:rsidRPr="0027598C" w:rsidRDefault="0027598C" w:rsidP="0027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75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Pr="0027598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0.01.2022</w:t>
            </w:r>
          </w:p>
          <w:p w14:paraId="611E2B8D" w14:textId="77777777" w:rsidR="0060067C" w:rsidRPr="0060067C" w:rsidRDefault="0060067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92C28" w:rsidRPr="00F3122D" w14:paraId="3C9895D4" w14:textId="77777777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C784D" w14:textId="0C96A135" w:rsidR="00A92C28" w:rsidRDefault="00A92C28" w:rsidP="00B5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236D" w14:textId="77777777" w:rsidR="003E61FD" w:rsidRDefault="009C7E0A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занятый гражданин </w:t>
            </w:r>
          </w:p>
          <w:p w14:paraId="34401673" w14:textId="318A09BB" w:rsidR="00A92C28" w:rsidRPr="0060067C" w:rsidRDefault="009C7E0A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ванов Владислав Олег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0E4D" w14:textId="77777777" w:rsidR="00A92C28" w:rsidRPr="0060067C" w:rsidRDefault="00A92C28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4F41" w14:textId="6CE9B9D0" w:rsidR="00A92C28" w:rsidRPr="005E7B22" w:rsidRDefault="009C7E0A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3657130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3BB1" w14:textId="573CCF4D" w:rsidR="00A92C28" w:rsidRPr="0027598C" w:rsidRDefault="009C7E0A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2CF4A" w14:textId="4AA147C7" w:rsidR="00A92C28" w:rsidRPr="0027598C" w:rsidRDefault="009C7E0A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разовательных курсов и тренингов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7297E" w14:textId="284B8C43" w:rsidR="00A92C28" w:rsidRDefault="009C7E0A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9AB7" w14:textId="55D3CADE" w:rsidR="003E61FD" w:rsidRDefault="003E61FD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653F97EB" w14:textId="49764EF3" w:rsidR="00A92C28" w:rsidRPr="0027598C" w:rsidRDefault="009C7E0A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407B5" w14:textId="429411AB" w:rsidR="00A92C28" w:rsidRPr="0027598C" w:rsidRDefault="009C7E0A" w:rsidP="008B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9C7E0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0.01.2022</w:t>
            </w:r>
          </w:p>
        </w:tc>
      </w:tr>
      <w:tr w:rsidR="00F42E9C" w:rsidRPr="00F3122D" w14:paraId="628681C7" w14:textId="77777777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B4FD" w14:textId="558331E5" w:rsidR="00F42E9C" w:rsidRDefault="00F42E9C" w:rsidP="00B57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A44BF" w14:textId="0258FEEB" w:rsidR="00F42E9C" w:rsidRPr="009C7E0A" w:rsidRDefault="00F42E9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E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Буракова Екатерина Павл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C3087" w14:textId="5432D2E5" w:rsidR="00F42E9C" w:rsidRPr="0060067C" w:rsidRDefault="009C5B3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86170001253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560D" w14:textId="3442C7F0" w:rsidR="00F42E9C" w:rsidRPr="009C7E0A" w:rsidRDefault="009C5B3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120296836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81499" w14:textId="26BE336B" w:rsidR="00F42E9C" w:rsidRPr="009C7E0A" w:rsidRDefault="009C5B3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</w:t>
            </w:r>
            <w:r w:rsidRPr="009C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B36A7" w14:textId="0F31A4F5" w:rsidR="00F42E9C" w:rsidRPr="009C7E0A" w:rsidRDefault="009C5B3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"</w:t>
            </w:r>
            <w:proofErr w:type="spellStart"/>
            <w:r w:rsidRPr="009C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брика.Предпринимательства.Дети</w:t>
            </w:r>
            <w:proofErr w:type="spellEnd"/>
            <w:r w:rsidRPr="009C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C9549" w14:textId="7E920F56" w:rsidR="00F42E9C" w:rsidRDefault="009C5B3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55D2" w14:textId="1F4FEC16" w:rsidR="003E61FD" w:rsidRDefault="003E61FD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47DA176E" w14:textId="14C1A0C5" w:rsidR="003E61FD" w:rsidRDefault="009C5B3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РТ-Резиденция </w:t>
            </w:r>
          </w:p>
          <w:p w14:paraId="3347EB96" w14:textId="391A7A7E" w:rsidR="00F42E9C" w:rsidRPr="009C7E0A" w:rsidRDefault="009C5B3C" w:rsidP="00B572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54620B" w14:textId="2074F97E" w:rsidR="000A7F02" w:rsidRPr="009C5B3C" w:rsidRDefault="009C5B3C" w:rsidP="008B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C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9C5B3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10.01.2022</w:t>
            </w:r>
          </w:p>
          <w:p w14:paraId="692599B4" w14:textId="77777777" w:rsidR="00F42E9C" w:rsidRPr="009C7E0A" w:rsidRDefault="00F42E9C" w:rsidP="009C7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435DE" w:rsidRPr="00F3122D" w14:paraId="5B1B0622" w14:textId="77777777" w:rsidTr="009B4F32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DC45" w14:textId="7159E330" w:rsidR="00B435DE" w:rsidRDefault="00B435DE" w:rsidP="00B4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BFF62" w14:textId="6CF81E3C" w:rsidR="00B435DE" w:rsidRPr="0040574B" w:rsidRDefault="00B435DE" w:rsidP="00B4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гру Денис Михайло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34E9" w14:textId="77777777" w:rsidR="00B435DE" w:rsidRPr="009C5B3C" w:rsidRDefault="00B435DE" w:rsidP="00B4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78E1B" w14:textId="05ACE6ED" w:rsidR="00B435DE" w:rsidRPr="0040574B" w:rsidRDefault="00B435DE" w:rsidP="00B4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110539917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39C3F" w14:textId="5523C0C7" w:rsidR="00B435DE" w:rsidRPr="0040574B" w:rsidRDefault="00B435DE" w:rsidP="00B4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DC8B8" w14:textId="57A7725A" w:rsidR="00B435DE" w:rsidRPr="0040574B" w:rsidRDefault="00B435DE" w:rsidP="00B4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уб настольных игр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1EA6" w14:textId="4DDABB4A" w:rsidR="00B435DE" w:rsidRDefault="00B435DE" w:rsidP="00B4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36C7C" w14:textId="40F6A5A6" w:rsidR="003E61FD" w:rsidRDefault="003E61FD" w:rsidP="00B4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77769E0B" w14:textId="5820C49C" w:rsidR="00B435DE" w:rsidRPr="0040574B" w:rsidRDefault="00B435DE" w:rsidP="00B4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5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»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A00BD" w14:textId="74001BA4" w:rsidR="00B435DE" w:rsidRPr="0040574B" w:rsidRDefault="009F20A6" w:rsidP="00B4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F2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5 от 24.02.2022</w:t>
            </w:r>
          </w:p>
        </w:tc>
      </w:tr>
      <w:tr w:rsidR="00B435DE" w:rsidRPr="00154330" w14:paraId="231970FE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BEA18" w14:textId="36A66CF1" w:rsidR="00B435DE" w:rsidRDefault="00B435DE" w:rsidP="00C61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9CDE" w14:textId="77777777" w:rsidR="00B435DE" w:rsidRPr="001B258E" w:rsidRDefault="00B435DE" w:rsidP="00C6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й гражданин Швецова Марина Геннад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EDE1F" w14:textId="77777777" w:rsidR="00B435DE" w:rsidRPr="001C7276" w:rsidRDefault="00B435DE" w:rsidP="00C6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C0D47" w14:textId="77777777" w:rsidR="00B435DE" w:rsidRPr="001B258E" w:rsidRDefault="00B435DE" w:rsidP="00C6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3024542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6113F" w14:textId="77777777" w:rsidR="00B435DE" w:rsidRPr="001B258E" w:rsidRDefault="00B435DE" w:rsidP="00C6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проекты (программы, тренинги, курсы и иные виды образовательных инструментов), которые реализуются и (или) планируются к </w:t>
            </w:r>
            <w:r w:rsidRPr="005D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ализации с использованием новаторских, эксклюзивных, прогрессивных, 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0570F" w14:textId="77777777" w:rsidR="00B435DE" w:rsidRPr="001B258E" w:rsidRDefault="00B435DE" w:rsidP="00C6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ориентация и карьерное консультирование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A4A1" w14:textId="77777777" w:rsidR="00B435DE" w:rsidRDefault="00B435DE" w:rsidP="00C6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7D26" w14:textId="4D162F36" w:rsidR="003E61FD" w:rsidRDefault="003E61FD" w:rsidP="00C6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5B108795" w14:textId="513DAA8B" w:rsidR="00B435DE" w:rsidRPr="001B258E" w:rsidRDefault="00B435DE" w:rsidP="00C61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9D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316AB" w14:textId="44F25A0A" w:rsidR="00B435DE" w:rsidRPr="008B6CC5" w:rsidRDefault="009F20A6" w:rsidP="008B6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F20A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6 от 04.03.2022</w:t>
            </w:r>
          </w:p>
        </w:tc>
      </w:tr>
      <w:tr w:rsidR="003A7279" w:rsidRPr="00154330" w14:paraId="04ADDE34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0ACC" w14:textId="3C99BF82" w:rsidR="003A7279" w:rsidRDefault="003A7279" w:rsidP="003A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9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0D80" w14:textId="66E6FF69" w:rsidR="003A7279" w:rsidRPr="005D49DC" w:rsidRDefault="003A7279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"Интеллектуальный клуб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0B5BA" w14:textId="46E13DA1" w:rsidR="003A7279" w:rsidRPr="001C7276" w:rsidRDefault="003A7279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086000000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86C52" w14:textId="4A062533" w:rsidR="003A7279" w:rsidRPr="005D49DC" w:rsidRDefault="003A7279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16652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7821" w14:textId="68CDFBF4" w:rsidR="003A7279" w:rsidRPr="005D49DC" w:rsidRDefault="003A7279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D6B06" w14:textId="4147A518" w:rsidR="003A7279" w:rsidRPr="005D49DC" w:rsidRDefault="003A7279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ллектуальные игры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8146" w14:textId="7495614F" w:rsidR="003A7279" w:rsidRDefault="003A7279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CF37" w14:textId="62AAF2B1" w:rsidR="003E61FD" w:rsidRDefault="003E61FD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3E8F27D5" w14:textId="671E03DB" w:rsidR="003A7279" w:rsidRPr="005D49DC" w:rsidRDefault="003A7279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7E236" w14:textId="4002022D" w:rsidR="003A7279" w:rsidRPr="009F20A6" w:rsidRDefault="00935ED5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7 от 18.03.2022</w:t>
            </w:r>
          </w:p>
        </w:tc>
      </w:tr>
      <w:tr w:rsidR="00BA0140" w:rsidRPr="00154330" w14:paraId="7B698B3B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85D16" w14:textId="47A203BC" w:rsidR="00BA0140" w:rsidRDefault="00BA0140" w:rsidP="003A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8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C218" w14:textId="38E152BF" w:rsidR="00BA0140" w:rsidRPr="001C7276" w:rsidRDefault="0005612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тономная некоммерческая организация «</w:t>
            </w:r>
            <w:r w:rsidR="00D93836" w:rsidRPr="00056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гентство</w:t>
            </w:r>
            <w:r w:rsidRPr="00056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вышения информационной грамотности в медиапространстве «Лаборатория успеха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2043" w14:textId="522ED33C" w:rsidR="00BA0140" w:rsidRPr="001C7276" w:rsidRDefault="0005612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860000966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6276" w14:textId="60DEA6D5" w:rsidR="00BA0140" w:rsidRPr="001C7276" w:rsidRDefault="0005612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703831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62495" w14:textId="1DE0332F" w:rsidR="00BA0140" w:rsidRPr="001C7276" w:rsidRDefault="0005612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 Создание и (или) продвижение товарных знаков, маркетинг, включая рекламную деятельность, с использованием авторского, патентного права, объектов интеллектуальной собственности (имя, логотип, рисунок, графика, персонаж или </w:t>
            </w:r>
            <w:r w:rsidRPr="000561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мбинации из нескольких указанных элементов) при реализации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2832" w14:textId="076A06E8" w:rsidR="00BA0140" w:rsidRPr="001C7276" w:rsidRDefault="00731084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ополнительное образование в сфере информационной грамотности в </w:t>
            </w:r>
            <w:r w:rsidR="00D93836" w:rsidRPr="00731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остранстве</w:t>
            </w:r>
            <w:r w:rsidRPr="00731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телей Югры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C541" w14:textId="4DDCB8DC" w:rsidR="00BA0140" w:rsidRDefault="00731084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2635" w14:textId="72AE3FF4" w:rsidR="00BA0140" w:rsidRPr="003E61FD" w:rsidRDefault="00731084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310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 Белый-Яр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27FB0" w14:textId="20474497" w:rsidR="00BA0140" w:rsidRPr="00935ED5" w:rsidRDefault="00731084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  <w:r w:rsidRPr="009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  <w:r w:rsidRPr="00935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.2022</w:t>
            </w:r>
          </w:p>
        </w:tc>
      </w:tr>
      <w:tr w:rsidR="00BA0140" w:rsidRPr="00154330" w14:paraId="55B36E72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9BF5" w14:textId="4A5506F5" w:rsidR="00BA0140" w:rsidRDefault="00FE13AB" w:rsidP="003A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AC7F2" w14:textId="6ED2280C" w:rsidR="00BA0140" w:rsidRPr="00FE13AB" w:rsidRDefault="00FE13AB" w:rsidP="00FE13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E13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мошенко Анто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53C65" w14:textId="06064893" w:rsidR="00BA0140" w:rsidRPr="001C7276" w:rsidRDefault="00FE13A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4ABE" w14:textId="77777777" w:rsidR="00FE13AB" w:rsidRDefault="00FE13AB" w:rsidP="00FE13A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1708997641</w:t>
            </w:r>
          </w:p>
          <w:p w14:paraId="1A8AD25A" w14:textId="77777777" w:rsidR="00BA0140" w:rsidRPr="001C7276" w:rsidRDefault="00BA0140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47599" w14:textId="27409CF5" w:rsidR="00BA0140" w:rsidRPr="001C7276" w:rsidRDefault="00FE13A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(живопись, скульптура, графика, декоративно-прикладное творчество, фотограф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0638B" w14:textId="61ECB23A" w:rsidR="00BA0140" w:rsidRPr="001C7276" w:rsidRDefault="00FE13A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E13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художественных работ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BA18" w14:textId="5F958088" w:rsidR="00BA0140" w:rsidRDefault="00FE13A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9395" w14:textId="77777777" w:rsidR="00FE13AB" w:rsidRDefault="00FE13AB" w:rsidP="00FE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143AE218" w14:textId="3C47774C" w:rsidR="00BA0140" w:rsidRPr="003E61FD" w:rsidRDefault="00FE13AB" w:rsidP="00FE1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06F1D" w14:textId="03B205CF" w:rsidR="00BA0140" w:rsidRPr="00935ED5" w:rsidRDefault="00FE13A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9 от 05.04.2022</w:t>
            </w:r>
          </w:p>
        </w:tc>
      </w:tr>
      <w:tr w:rsidR="00BA0140" w:rsidRPr="00154330" w14:paraId="607EBB55" w14:textId="77777777" w:rsidTr="000466FB">
        <w:trPr>
          <w:trHeight w:val="770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ED1E" w14:textId="77777777" w:rsidR="00BA0140" w:rsidRDefault="00BA0140" w:rsidP="003A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592B5" w14:textId="7E873B6C" w:rsidR="00BA0140" w:rsidRPr="001C7276" w:rsidRDefault="000466F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иональное общественное движение помощи бездомным животным "Дай лапу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9F86E" w14:textId="1D71CB85" w:rsidR="00BA0140" w:rsidRPr="001C7276" w:rsidRDefault="000466F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38600000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0FA3D" w14:textId="77777777" w:rsidR="00BA0140" w:rsidRDefault="00BA0140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4C6329" w14:textId="6642D5CB" w:rsidR="000466FB" w:rsidRPr="000466FB" w:rsidRDefault="000466FB" w:rsidP="000466F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99804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4F583" w14:textId="2ABF6562" w:rsidR="00BA0140" w:rsidRPr="001C7276" w:rsidRDefault="000466F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5F5C" w14:textId="7AEC6F8D" w:rsidR="00BA0140" w:rsidRPr="001C7276" w:rsidRDefault="000466F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 видеоуроков "Культура содержания домашних животных", серия уроков "Собаки Победы"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0BD0" w14:textId="5B80697C" w:rsidR="00BA0140" w:rsidRDefault="000466F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CB304" w14:textId="77777777" w:rsidR="000466FB" w:rsidRDefault="000466FB" w:rsidP="0004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2BCFF7AA" w14:textId="742C78F1" w:rsidR="00BA0140" w:rsidRPr="003E61FD" w:rsidRDefault="000466FB" w:rsidP="0004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0B13" w14:textId="1188D1B6" w:rsidR="00BA0140" w:rsidRPr="00935ED5" w:rsidRDefault="00FE13A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0 от 12.04.2022</w:t>
            </w:r>
          </w:p>
        </w:tc>
      </w:tr>
      <w:tr w:rsidR="00BA0140" w:rsidRPr="00154330" w14:paraId="34A634AD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59E1" w14:textId="6F09936A" w:rsidR="00BA0140" w:rsidRDefault="000466FB" w:rsidP="003A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1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2FAF5" w14:textId="4D0C46A9" w:rsidR="00BA0140" w:rsidRPr="001C7276" w:rsidRDefault="000466F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занятый гражданин </w:t>
            </w:r>
            <w:proofErr w:type="spellStart"/>
            <w:r w:rsidRPr="00046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вененок</w:t>
            </w:r>
            <w:proofErr w:type="spellEnd"/>
            <w:r w:rsidRPr="00046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лиса Владими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6A57" w14:textId="6AFF9BD5" w:rsidR="00BA0140" w:rsidRPr="001C7276" w:rsidRDefault="000466F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3D35" w14:textId="7B4E6535" w:rsidR="00BA0140" w:rsidRPr="001C7276" w:rsidRDefault="000466F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3428490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6FD8A" w14:textId="1D4CEBFE" w:rsidR="00BA0140" w:rsidRPr="001C7276" w:rsidRDefault="000466F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3E2B" w14:textId="68532E13" w:rsidR="00BA0140" w:rsidRPr="001C7276" w:rsidRDefault="000466F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466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орческие мероприятия для развития креативности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E9CF" w14:textId="5A1B6D63" w:rsidR="00BA0140" w:rsidRDefault="000466F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D6CB2" w14:textId="77777777" w:rsidR="000466FB" w:rsidRDefault="000466FB" w:rsidP="0004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3470A382" w14:textId="618FA91A" w:rsidR="00BA0140" w:rsidRPr="003E61FD" w:rsidRDefault="000466FB" w:rsidP="000466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D8F10" w14:textId="28CAA6D8" w:rsidR="00BA0140" w:rsidRPr="00935ED5" w:rsidRDefault="000466FB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1 от 14.04.2022</w:t>
            </w:r>
          </w:p>
        </w:tc>
      </w:tr>
      <w:tr w:rsidR="00BA0140" w:rsidRPr="00154330" w14:paraId="2D588A9A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E08ED" w14:textId="6EB89F84" w:rsidR="00BA0140" w:rsidRDefault="00AD644F" w:rsidP="003A7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E3238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28B8" w14:textId="228AD772" w:rsidR="00BA0140" w:rsidRPr="001C7276" w:rsidRDefault="00AD644F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торина Евгения Андр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E34E" w14:textId="4377F666" w:rsidR="00BA0140" w:rsidRPr="001C7276" w:rsidRDefault="00AD644F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CD40" w14:textId="051C3124" w:rsidR="00BA0140" w:rsidRPr="001C7276" w:rsidRDefault="00AD644F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80428249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DE6A5" w14:textId="022AEFAB" w:rsidR="00BA0140" w:rsidRPr="001C7276" w:rsidRDefault="00AD644F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(живопись, скульптура, графика, декоративно-прикладное творчество, фотограф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0BFA" w14:textId="65488EB8" w:rsidR="00BA0140" w:rsidRPr="001C7276" w:rsidRDefault="00AD644F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64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тавка художественных работ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64CF6" w14:textId="2B981BB6" w:rsidR="00BA0140" w:rsidRDefault="00AD644F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BE5D1" w14:textId="77777777" w:rsidR="00AD644F" w:rsidRDefault="00AD644F" w:rsidP="00AD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1E035CB9" w14:textId="126C3FC5" w:rsidR="00BA0140" w:rsidRPr="003E61FD" w:rsidRDefault="00AD644F" w:rsidP="00AD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8F981" w14:textId="1AC1DC3F" w:rsidR="00BA0140" w:rsidRPr="00935ED5" w:rsidRDefault="00AD644F" w:rsidP="003A72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2 от 18.04.2022</w:t>
            </w:r>
          </w:p>
        </w:tc>
      </w:tr>
      <w:tr w:rsidR="00B54713" w:rsidRPr="00154330" w14:paraId="6378668A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A0D64" w14:textId="2144FD5D" w:rsidR="00B54713" w:rsidRDefault="00B54713" w:rsidP="00B547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7ED5" w14:textId="61FF381E" w:rsidR="00B54713" w:rsidRPr="001C7276" w:rsidRDefault="00B54713" w:rsidP="00B5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шова Марин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E927D" w14:textId="1718D4A2" w:rsidR="00B54713" w:rsidRPr="001C7276" w:rsidRDefault="00B54713" w:rsidP="00B5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68879" w14:textId="474D686B" w:rsidR="00B54713" w:rsidRPr="001C7276" w:rsidRDefault="00B54713" w:rsidP="00B5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0157450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533D" w14:textId="36DA64C3" w:rsidR="00B54713" w:rsidRPr="001C7276" w:rsidRDefault="00B54713" w:rsidP="00B5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(живопись, скульптура, графика, декоративно-прикладное творчество, фотограф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175C" w14:textId="62D22AC6" w:rsidR="00B54713" w:rsidRPr="001C7276" w:rsidRDefault="00B54713" w:rsidP="00B5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47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художественных работ, картин, выставки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91A36" w14:textId="33BFE0DF" w:rsidR="00B54713" w:rsidRDefault="00B54713" w:rsidP="00B5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4DEC4" w14:textId="77777777" w:rsidR="00B54713" w:rsidRDefault="00B54713" w:rsidP="00B5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2ACF51C6" w14:textId="32E2AA25" w:rsidR="00B54713" w:rsidRPr="003E61FD" w:rsidRDefault="00B54713" w:rsidP="00B5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0EFB2" w14:textId="410B4E50" w:rsidR="00B54713" w:rsidRPr="00935ED5" w:rsidRDefault="00B54713" w:rsidP="00B547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3 от 19.04.2022</w:t>
            </w:r>
          </w:p>
        </w:tc>
      </w:tr>
      <w:tr w:rsidR="00AE2753" w:rsidRPr="00154330" w14:paraId="0A4FBF4B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A51C" w14:textId="3D4DFD26" w:rsidR="00AE2753" w:rsidRDefault="00AE2753" w:rsidP="00AE27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4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E902" w14:textId="2A749085" w:rsidR="00AE2753" w:rsidRPr="001C7276" w:rsidRDefault="00AE2753" w:rsidP="00AE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занятый гражданин Бондаренко Анастасия Никола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BB04B" w14:textId="54D90E44" w:rsidR="00AE2753" w:rsidRPr="001C7276" w:rsidRDefault="00AE2753" w:rsidP="00AE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6FA6C" w14:textId="2EE8999E" w:rsidR="00AE2753" w:rsidRPr="001C7276" w:rsidRDefault="00AE2753" w:rsidP="00AE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050136982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1DE86" w14:textId="161E56D7" w:rsidR="00AE2753" w:rsidRPr="001C7276" w:rsidRDefault="00AE2753" w:rsidP="00AE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(живопись, скульптура, графика, декоративно-прикладное творчество, фотография); дизайн (графический, интерьерный, ландшафтный, инженерный, промышленный); деятельность в сферах туризма, спорта, отдыха, которая осуществляется и (или) планируется к осуществлению с использованием новаторских, эксклюзивных, технологичных, ресурсосберегающих, энергосберегающих, рекреационных, оздоровительных, образовательных методик или комбинаций из </w:t>
            </w:r>
            <w:r w:rsidRPr="00AE2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ескольких указанных методи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73A0" w14:textId="74E2466E" w:rsidR="00AE2753" w:rsidRPr="001C7276" w:rsidRDefault="00AE2753" w:rsidP="00AE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27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WORDS BEAT авторские браслеты из алюминия с чеканной гравировкой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A9CC4" w14:textId="27B4DB41" w:rsidR="00AE2753" w:rsidRDefault="00AE2753" w:rsidP="00AE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6169A" w14:textId="77777777" w:rsidR="00AE2753" w:rsidRDefault="00AE2753" w:rsidP="00AE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1F4CC44D" w14:textId="0CADBAA3" w:rsidR="00AE2753" w:rsidRPr="003E61FD" w:rsidRDefault="00AE2753" w:rsidP="00AE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13812F" w14:textId="573995E9" w:rsidR="00AE2753" w:rsidRPr="00935ED5" w:rsidRDefault="00AE2753" w:rsidP="00AE27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4 от 29.04.2022</w:t>
            </w:r>
          </w:p>
        </w:tc>
      </w:tr>
      <w:tr w:rsidR="009518A5" w:rsidRPr="00154330" w14:paraId="546D669F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6435" w14:textId="53A88906" w:rsidR="009518A5" w:rsidRDefault="009518A5" w:rsidP="009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3156C" w14:textId="50D356A5" w:rsidR="009518A5" w:rsidRPr="001C7276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951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ова</w:t>
            </w:r>
            <w:proofErr w:type="spellEnd"/>
            <w:r w:rsidRPr="00951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51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салина</w:t>
            </w:r>
            <w:proofErr w:type="spellEnd"/>
            <w:r w:rsidRPr="00951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ат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9DE13" w14:textId="56901CDE" w:rsidR="009518A5" w:rsidRPr="001C7276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286170002466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952E5" w14:textId="772A9EBF" w:rsidR="009518A5" w:rsidRPr="001C7276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9060402086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0CC8" w14:textId="2F3C5E69" w:rsidR="009518A5" w:rsidRPr="001C7276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эксклюзивных, прогрессивных, 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D3C95" w14:textId="63E6E17D" w:rsidR="009518A5" w:rsidRPr="001C7276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18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алтинговое агентство  (HR, PR,IT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F77E" w14:textId="4F6BE8D4" w:rsidR="009518A5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DE76" w14:textId="77777777" w:rsidR="009518A5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28189509" w14:textId="36963FB7" w:rsidR="009518A5" w:rsidRPr="003E61FD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A4246" w14:textId="6DF45653" w:rsidR="009518A5" w:rsidRPr="00935ED5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5 от 27.05.2022</w:t>
            </w:r>
          </w:p>
        </w:tc>
      </w:tr>
      <w:tr w:rsidR="009518A5" w:rsidRPr="00154330" w14:paraId="2080AD11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4B1DD" w14:textId="604E36DE" w:rsidR="009518A5" w:rsidRDefault="00AB4EB0" w:rsidP="009518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3F21" w14:textId="747B6C3D" w:rsidR="009518A5" w:rsidRPr="001C7276" w:rsidRDefault="00AB4EB0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AB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ралович</w:t>
            </w:r>
            <w:proofErr w:type="spellEnd"/>
            <w:r w:rsidRPr="00AB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нтон Никола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B8A4" w14:textId="45A4D163" w:rsidR="009518A5" w:rsidRPr="001C7276" w:rsidRDefault="00AB4EB0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386021140008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5BBF" w14:textId="089E08B8" w:rsidR="009518A5" w:rsidRPr="001C7276" w:rsidRDefault="00AB4EB0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1867389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E8515" w14:textId="5BB8F8B0" w:rsidR="009518A5" w:rsidRPr="001C7276" w:rsidRDefault="00AB4EB0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дюсерская деятельность, связанная с созданием, производством и продвижением кино-, видео-, музыкальной продукции и проектов, </w:t>
            </w:r>
            <w:r w:rsidRPr="00AB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а также проектов в сфере изобразительного, исполнительского, аудиовизуального искусств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302D" w14:textId="5205912F" w:rsidR="009518A5" w:rsidRPr="001C7276" w:rsidRDefault="00AB4EB0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B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дюсерский центр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8F503" w14:textId="1DE75F8A" w:rsidR="009518A5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F73A" w14:textId="77777777" w:rsidR="009518A5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343C2339" w14:textId="1A415635" w:rsidR="009518A5" w:rsidRPr="003E61FD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FFEDA" w14:textId="0F479EF0" w:rsidR="009518A5" w:rsidRPr="00935ED5" w:rsidRDefault="009518A5" w:rsidP="009518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</w:t>
            </w:r>
            <w:r w:rsidR="00AB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</w:t>
            </w:r>
            <w:r w:rsidR="00AB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="00AB4EB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2</w:t>
            </w:r>
          </w:p>
        </w:tc>
      </w:tr>
      <w:tr w:rsidR="002A2CEB" w:rsidRPr="00154330" w14:paraId="65B49E01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1DAE" w14:textId="28724330" w:rsidR="002A2CEB" w:rsidRDefault="002A2CEB" w:rsidP="002A2C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  <w:r w:rsidR="003308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B3EAD" w14:textId="7AC66C12" w:rsidR="002A2CEB" w:rsidRPr="001C7276" w:rsidRDefault="002A2CEB" w:rsidP="002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ушенкова </w:t>
            </w:r>
            <w:r w:rsidR="009B2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рия </w:t>
            </w:r>
            <w:proofErr w:type="spellStart"/>
            <w:r w:rsidR="009B2A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исов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61F8" w14:textId="2E728DDF" w:rsidR="002A2CEB" w:rsidRPr="001C7276" w:rsidRDefault="002A2CEB" w:rsidP="002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28E2" w14:textId="1F26CC26" w:rsidR="002A2CEB" w:rsidRPr="001C7276" w:rsidRDefault="002A2CEB" w:rsidP="002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392896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2C03" w14:textId="4BD6A425" w:rsidR="002A2CEB" w:rsidRPr="001C7276" w:rsidRDefault="002A2CEB" w:rsidP="002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(живопись, скульптура, графика, декоративно-прикладное творчество, фотограф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34A0" w14:textId="19153CC8" w:rsidR="002A2CEB" w:rsidRPr="001C7276" w:rsidRDefault="002A2CEB" w:rsidP="002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A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тер</w:t>
            </w:r>
            <w:r w:rsidR="00D938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2A2CE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по росписи ткани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A72E" w14:textId="61CD4DC6" w:rsidR="002A2CEB" w:rsidRDefault="002A2CEB" w:rsidP="002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D8D02" w14:textId="77777777" w:rsidR="002A2CEB" w:rsidRDefault="002A2CEB" w:rsidP="002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40366D5F" w14:textId="1A8744AB" w:rsidR="002A2CEB" w:rsidRPr="003E61FD" w:rsidRDefault="002A2CEB" w:rsidP="002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EB14E" w14:textId="58ECB5F4" w:rsidR="002A2CEB" w:rsidRPr="00935ED5" w:rsidRDefault="002A2CEB" w:rsidP="002A2C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37 от 23.06.2022</w:t>
            </w:r>
          </w:p>
        </w:tc>
      </w:tr>
      <w:tr w:rsidR="00B67256" w:rsidRPr="00154330" w14:paraId="0B248F8B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6DB2" w14:textId="32D820E2" w:rsidR="00B67256" w:rsidRDefault="00B67256" w:rsidP="00B6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34A1" w14:textId="5967C58D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дивидуальный предприниматель </w:t>
            </w:r>
            <w:proofErr w:type="spellStart"/>
            <w:r w:rsidRPr="00BF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баренко</w:t>
            </w:r>
            <w:proofErr w:type="spellEnd"/>
            <w:r w:rsidRPr="00BF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Ян Игор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0511" w14:textId="7D128743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8617000673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A2B54" w14:textId="4ADC1BC3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1933000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FA4D" w14:textId="7921DC95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образительное искусство (живопись, скульптура, графика, декоративно-прикладное творчество, фотография). Образовательные проекты (программы, тренинги, курсы и иные виды образовательных инструментов), которые реализуются и (или) планируются к реализации с использованием новаторских, </w:t>
            </w:r>
            <w:r w:rsidRPr="00BF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эксклюзивных, прогрессивных, сберегающих методик (технологий, алгоритмов, подходов, направлени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2C12" w14:textId="23182AAE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нчарная школа Колокол. Мастер-классы по керамике, металлообработке, сувенирная продукция, функциональная и декоративная керамик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68F0B" w14:textId="712A1413" w:rsidR="00B6725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105F3" w14:textId="77777777" w:rsidR="00B6725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38FA9767" w14:textId="1D5E2E98" w:rsidR="00B67256" w:rsidRPr="003E61FD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F0E4F" w14:textId="412E45AD" w:rsidR="00B67256" w:rsidRPr="00935ED5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7.2022</w:t>
            </w:r>
          </w:p>
        </w:tc>
      </w:tr>
      <w:tr w:rsidR="00B67256" w:rsidRPr="00154330" w14:paraId="68DA74A1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8CBC" w14:textId="6BFCF30C" w:rsidR="00B67256" w:rsidRDefault="00B67256" w:rsidP="00B6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9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AC0FA" w14:textId="10216AAF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ушкова Галина Василь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339C" w14:textId="6D06677B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AE8B3" w14:textId="29BCC475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1983096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DECC6" w14:textId="49C99033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я моды (создание, производство и продвижение одежды, аксессуаров), декоративное искусство, народные художественные промыс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484A" w14:textId="54ADCA3F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F3F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интерьерных и бытовых изделий (корзинки, подвесные корзинки, салфетки, прихватки, подставки под горячее, губки для мытья посуды), сумок из эко-материалов (джут, хлопковый шнур) и полиэфирного шнура. Проведение мастер-классов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F08FD" w14:textId="2A34A4EF" w:rsidR="00B6725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AB1" w14:textId="77777777" w:rsidR="00B6725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29889E0A" w14:textId="10E0784A" w:rsidR="00B67256" w:rsidRPr="003E61FD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AE16" w14:textId="0E735626" w:rsidR="00B67256" w:rsidRPr="00935ED5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7.2022</w:t>
            </w:r>
          </w:p>
        </w:tc>
      </w:tr>
      <w:tr w:rsidR="00B67256" w:rsidRPr="00154330" w14:paraId="2539CB76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8A5E" w14:textId="575F05C9" w:rsidR="00B67256" w:rsidRDefault="00B67256" w:rsidP="00B6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0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417D5" w14:textId="4AD19B73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видуальный предприниматель Юшманова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31E7F" w14:textId="6645587A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F707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18617000575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5B8FD" w14:textId="0D602806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172929583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6AD5C" w14:textId="3CEC30A4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зайн (графический, интерьерный, ландшафтный, инженерный, промышленный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682F" w14:textId="4C12E1D6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рия дизайнов, </w:t>
            </w:r>
            <w:proofErr w:type="spellStart"/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имаций</w:t>
            </w:r>
            <w:proofErr w:type="spellEnd"/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ралов</w:t>
            </w:r>
            <w:proofErr w:type="spellEnd"/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ривлечения внимания к проблемам экологии (в частности раздельный сбор отходов (РСО)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A8AAB" w14:textId="0B6EBBEB" w:rsidR="00B6725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CC70" w14:textId="77777777" w:rsidR="00B6725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58D6B9C8" w14:textId="554EA2A7" w:rsidR="00B67256" w:rsidRPr="003E61FD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162E" w14:textId="44C2C2D3" w:rsidR="00B67256" w:rsidRPr="00935ED5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7.2022</w:t>
            </w:r>
          </w:p>
        </w:tc>
      </w:tr>
      <w:tr w:rsidR="00B67256" w:rsidRPr="00154330" w14:paraId="05F34238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93CD" w14:textId="6865AEA1" w:rsidR="00B67256" w:rsidRDefault="00B67256" w:rsidP="00B6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0E89B" w14:textId="659C2362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ртоева</w:t>
            </w:r>
            <w:proofErr w:type="spellEnd"/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рия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5794" w14:textId="320650C7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975E" w14:textId="3755A488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022605555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FB961" w14:textId="6B95BEC2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устрия моды (создание, производство и продвижение одежды, аксессуаров), декоративное искусство, народные художественные промысл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9BF9" w14:textId="6AC41202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сплей клуб "</w:t>
            </w:r>
            <w:proofErr w:type="spellStart"/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сгард</w:t>
            </w:r>
            <w:proofErr w:type="spellEnd"/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8237" w14:textId="7EF3C88A" w:rsidR="00B6725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152F6" w14:textId="77777777" w:rsidR="00B6725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2BDB3AE5" w14:textId="55B898E2" w:rsidR="00B67256" w:rsidRPr="003E61FD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F1E8A" w14:textId="25CDF710" w:rsidR="00B67256" w:rsidRPr="00935ED5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7.2022</w:t>
            </w:r>
          </w:p>
        </w:tc>
      </w:tr>
      <w:tr w:rsidR="00B67256" w:rsidRPr="00154330" w14:paraId="4DC94C6D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2750" w14:textId="139B34D2" w:rsidR="00B67256" w:rsidRDefault="00B67256" w:rsidP="00B6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314EE" w14:textId="698BD5EF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мозанятый гражданин Шакиров Евгений </w:t>
            </w:r>
            <w:proofErr w:type="spellStart"/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ратович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EBD1" w14:textId="349B29B6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1866C" w14:textId="3F9BF692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630267913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E9A61" w14:textId="5D4F1581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полнительское искусство, </w:t>
            </w:r>
            <w:proofErr w:type="spellStart"/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удивизуальное</w:t>
            </w:r>
            <w:proofErr w:type="spellEnd"/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скусство, продюсерск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371C" w14:textId="3DF8E73B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удия звукозаписи Wave </w:t>
            </w:r>
            <w:proofErr w:type="spellStart"/>
            <w:r w:rsidRPr="00EB1D1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records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E5AB" w14:textId="10CB9575" w:rsidR="00B6725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66DE" w14:textId="77777777" w:rsidR="00B6725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2EEAA950" w14:textId="1B4449C9" w:rsidR="00B67256" w:rsidRPr="003E61FD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33E2" w14:textId="25CF76AB" w:rsidR="00B67256" w:rsidRPr="00935ED5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8.2022</w:t>
            </w:r>
          </w:p>
        </w:tc>
      </w:tr>
      <w:tr w:rsidR="00B67256" w:rsidRPr="00154330" w14:paraId="558F985A" w14:textId="77777777" w:rsidTr="00C614B1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DE05" w14:textId="15ED36A7" w:rsidR="00B67256" w:rsidRDefault="00B67256" w:rsidP="00B67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43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3394A" w14:textId="23083F03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ина Александра Александро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CB3" w14:textId="0E66151C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6713" w14:textId="7D447D6E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6170882087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A18A7" w14:textId="478CCFE2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бразительное искусство (живопись, скульптура, графика, декоративно-прикладное творчество, фотографи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067FD" w14:textId="000FF2BD" w:rsidR="00B67256" w:rsidRPr="001C727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увенирная продукция из березовой фанеры и </w:t>
            </w:r>
            <w:proofErr w:type="spellStart"/>
            <w:r w:rsidRPr="004E5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кожи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248A3" w14:textId="7EDFE3C5" w:rsidR="00B6725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1F5B9" w14:textId="77777777" w:rsidR="00B6725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61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ургут</w:t>
            </w:r>
          </w:p>
          <w:p w14:paraId="431970C7" w14:textId="0DACBD1C" w:rsidR="00B67256" w:rsidRPr="003E61FD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C72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85AC9" w14:textId="36DF9B3D" w:rsidR="00B67256" w:rsidRPr="00935ED5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2</w:t>
            </w:r>
          </w:p>
        </w:tc>
      </w:tr>
      <w:tr w:rsidR="00B67256" w:rsidRPr="00154330" w14:paraId="5E65B737" w14:textId="77777777" w:rsidTr="00562C5B">
        <w:trPr>
          <w:trHeight w:val="109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2AA6" w14:textId="103ACF17" w:rsidR="00B67256" w:rsidRPr="00D93836" w:rsidRDefault="00B67256" w:rsidP="00B672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36">
              <w:rPr>
                <w:rFonts w:ascii="Times New Roman" w:eastAsia="Times New Roman" w:hAnsi="Times New Roman" w:cs="Times New Roman"/>
                <w:lang w:eastAsia="ru-RU"/>
              </w:rPr>
              <w:t>44.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F758" w14:textId="3B533240" w:rsidR="00B67256" w:rsidRPr="00D9383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36">
              <w:rPr>
                <w:rFonts w:ascii="Times New Roman" w:eastAsia="Times New Roman" w:hAnsi="Times New Roman" w:cs="Times New Roman"/>
                <w:lang w:eastAsia="ru-RU"/>
              </w:rPr>
              <w:t xml:space="preserve">Самозанятый гражданин </w:t>
            </w:r>
            <w:proofErr w:type="spellStart"/>
            <w:r w:rsidRPr="00D93836">
              <w:rPr>
                <w:rFonts w:ascii="Times New Roman" w:eastAsia="Times New Roman" w:hAnsi="Times New Roman" w:cs="Times New Roman"/>
                <w:lang w:eastAsia="ru-RU"/>
              </w:rPr>
              <w:t>Ямщикова</w:t>
            </w:r>
            <w:proofErr w:type="spellEnd"/>
            <w:r w:rsidRPr="00D93836">
              <w:rPr>
                <w:rFonts w:ascii="Times New Roman" w:eastAsia="Times New Roman" w:hAnsi="Times New Roman" w:cs="Times New Roman"/>
                <w:lang w:eastAsia="ru-RU"/>
              </w:rPr>
              <w:t xml:space="preserve"> Анастасия Сергеев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F163" w14:textId="01BB98D8" w:rsidR="00B67256" w:rsidRPr="00D9383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36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35E12" w14:textId="14E356E9" w:rsidR="00B67256" w:rsidRPr="00D9383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36">
              <w:rPr>
                <w:rFonts w:ascii="Times New Roman" w:hAnsi="Times New Roman" w:cs="Times New Roman"/>
                <w:color w:val="000000"/>
              </w:rPr>
              <w:t>86024286777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CC329" w14:textId="7089E436" w:rsidR="00B67256" w:rsidRPr="00D9383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36">
              <w:rPr>
                <w:rFonts w:ascii="Times New Roman" w:hAnsi="Times New Roman" w:cs="Times New Roman"/>
                <w:color w:val="000000"/>
              </w:rPr>
              <w:t>Индустрия моды (создание, производство и продвижение одежды, аксессуаров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7E804" w14:textId="7504EBF7" w:rsidR="00B67256" w:rsidRPr="00D9383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36">
              <w:rPr>
                <w:rFonts w:ascii="Times New Roman" w:hAnsi="Times New Roman" w:cs="Times New Roman"/>
                <w:color w:val="000000"/>
              </w:rPr>
              <w:t>Украшения из эпоксидной смолы, сухих растений и дерева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BF6A" w14:textId="58DD68C7" w:rsidR="00B67256" w:rsidRPr="00D9383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36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9727C" w14:textId="77777777" w:rsidR="00B67256" w:rsidRPr="00D9383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36">
              <w:rPr>
                <w:rFonts w:ascii="Times New Roman" w:eastAsia="Times New Roman" w:hAnsi="Times New Roman" w:cs="Times New Roman"/>
                <w:lang w:eastAsia="ru-RU"/>
              </w:rPr>
              <w:t>г. Сургут</w:t>
            </w:r>
          </w:p>
          <w:p w14:paraId="0E0816CF" w14:textId="2279D0DF" w:rsidR="00B67256" w:rsidRPr="00D9383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36">
              <w:rPr>
                <w:rFonts w:ascii="Times New Roman" w:eastAsia="Times New Roman" w:hAnsi="Times New Roman" w:cs="Times New Roman"/>
                <w:lang w:eastAsia="ru-RU"/>
              </w:rPr>
              <w:t>АРТ-Резиденция «Квартир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5FB9BF" w14:textId="364EBBFA" w:rsidR="00B67256" w:rsidRPr="00D93836" w:rsidRDefault="00B67256" w:rsidP="00B6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93836">
              <w:rPr>
                <w:rFonts w:ascii="Times New Roman" w:eastAsia="Times New Roman" w:hAnsi="Times New Roman" w:cs="Times New Roman"/>
                <w:lang w:eastAsia="ru-RU"/>
              </w:rPr>
              <w:t>19.09.2022</w:t>
            </w:r>
          </w:p>
        </w:tc>
      </w:tr>
    </w:tbl>
    <w:p w14:paraId="30DDA185" w14:textId="29AF2668" w:rsidR="00C11BCD" w:rsidRPr="00F3122D" w:rsidRDefault="00C11BCD"/>
    <w:p w14:paraId="5A81A866" w14:textId="73228D31" w:rsidR="00E50C68" w:rsidRPr="00E50C68" w:rsidRDefault="00E50C68" w:rsidP="00E50C68">
      <w:pPr>
        <w:tabs>
          <w:tab w:val="left" w:pos="930"/>
        </w:tabs>
      </w:pPr>
    </w:p>
    <w:sectPr w:rsidR="00E50C68" w:rsidRPr="00E50C68" w:rsidSect="001E10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DA2"/>
    <w:rsid w:val="0004615D"/>
    <w:rsid w:val="000466FB"/>
    <w:rsid w:val="0005612B"/>
    <w:rsid w:val="000706DA"/>
    <w:rsid w:val="000A7F02"/>
    <w:rsid w:val="000B2B02"/>
    <w:rsid w:val="000B7934"/>
    <w:rsid w:val="000F547B"/>
    <w:rsid w:val="00152C10"/>
    <w:rsid w:val="00154330"/>
    <w:rsid w:val="00157EB1"/>
    <w:rsid w:val="00167097"/>
    <w:rsid w:val="001707C5"/>
    <w:rsid w:val="001B258E"/>
    <w:rsid w:val="001C5CBB"/>
    <w:rsid w:val="001C7276"/>
    <w:rsid w:val="001E1089"/>
    <w:rsid w:val="00216D02"/>
    <w:rsid w:val="00260763"/>
    <w:rsid w:val="00261BD5"/>
    <w:rsid w:val="002637C4"/>
    <w:rsid w:val="0027598C"/>
    <w:rsid w:val="002937D7"/>
    <w:rsid w:val="002A2CEB"/>
    <w:rsid w:val="002C77CD"/>
    <w:rsid w:val="002E181E"/>
    <w:rsid w:val="00300246"/>
    <w:rsid w:val="0031400B"/>
    <w:rsid w:val="00322B13"/>
    <w:rsid w:val="003308AB"/>
    <w:rsid w:val="003334C1"/>
    <w:rsid w:val="003613DA"/>
    <w:rsid w:val="003775CC"/>
    <w:rsid w:val="003827C5"/>
    <w:rsid w:val="003A7279"/>
    <w:rsid w:val="003C2355"/>
    <w:rsid w:val="003E5BF4"/>
    <w:rsid w:val="003E61FD"/>
    <w:rsid w:val="003F2890"/>
    <w:rsid w:val="003F2E9B"/>
    <w:rsid w:val="00400AE1"/>
    <w:rsid w:val="00403ECA"/>
    <w:rsid w:val="0040574B"/>
    <w:rsid w:val="00450B23"/>
    <w:rsid w:val="0045578E"/>
    <w:rsid w:val="0046488E"/>
    <w:rsid w:val="004A4BBE"/>
    <w:rsid w:val="004B48EC"/>
    <w:rsid w:val="004E551F"/>
    <w:rsid w:val="00510779"/>
    <w:rsid w:val="00511DEA"/>
    <w:rsid w:val="005435D1"/>
    <w:rsid w:val="005439EC"/>
    <w:rsid w:val="005A5328"/>
    <w:rsid w:val="005D49DC"/>
    <w:rsid w:val="005E799E"/>
    <w:rsid w:val="005E7B22"/>
    <w:rsid w:val="005F2DE2"/>
    <w:rsid w:val="0060067C"/>
    <w:rsid w:val="0065346E"/>
    <w:rsid w:val="006536EB"/>
    <w:rsid w:val="006561F8"/>
    <w:rsid w:val="006B5833"/>
    <w:rsid w:val="0070066E"/>
    <w:rsid w:val="0070346F"/>
    <w:rsid w:val="00727223"/>
    <w:rsid w:val="00731084"/>
    <w:rsid w:val="00757A09"/>
    <w:rsid w:val="00792DC6"/>
    <w:rsid w:val="007B30A3"/>
    <w:rsid w:val="007C4B7C"/>
    <w:rsid w:val="00820E2B"/>
    <w:rsid w:val="00864FCA"/>
    <w:rsid w:val="008B6CC5"/>
    <w:rsid w:val="008B7977"/>
    <w:rsid w:val="008C5713"/>
    <w:rsid w:val="0092326D"/>
    <w:rsid w:val="00926A88"/>
    <w:rsid w:val="00931C27"/>
    <w:rsid w:val="00935ED5"/>
    <w:rsid w:val="009518A5"/>
    <w:rsid w:val="00971374"/>
    <w:rsid w:val="009B2A66"/>
    <w:rsid w:val="009B4F32"/>
    <w:rsid w:val="009C5B3C"/>
    <w:rsid w:val="009C747F"/>
    <w:rsid w:val="009C7E0A"/>
    <w:rsid w:val="009F20A6"/>
    <w:rsid w:val="00A36DE9"/>
    <w:rsid w:val="00A82155"/>
    <w:rsid w:val="00A8246B"/>
    <w:rsid w:val="00A835B6"/>
    <w:rsid w:val="00A92C28"/>
    <w:rsid w:val="00AA2D89"/>
    <w:rsid w:val="00AA4571"/>
    <w:rsid w:val="00AB4EB0"/>
    <w:rsid w:val="00AD644F"/>
    <w:rsid w:val="00AE2753"/>
    <w:rsid w:val="00AE7841"/>
    <w:rsid w:val="00B435DE"/>
    <w:rsid w:val="00B54713"/>
    <w:rsid w:val="00B57283"/>
    <w:rsid w:val="00B67256"/>
    <w:rsid w:val="00B70A17"/>
    <w:rsid w:val="00B85FD1"/>
    <w:rsid w:val="00B94107"/>
    <w:rsid w:val="00BA0140"/>
    <w:rsid w:val="00BD33B8"/>
    <w:rsid w:val="00BD6E03"/>
    <w:rsid w:val="00BD743B"/>
    <w:rsid w:val="00BE3628"/>
    <w:rsid w:val="00C02461"/>
    <w:rsid w:val="00C11BCD"/>
    <w:rsid w:val="00C747E2"/>
    <w:rsid w:val="00C9281D"/>
    <w:rsid w:val="00C930B1"/>
    <w:rsid w:val="00CD477E"/>
    <w:rsid w:val="00CF2DA2"/>
    <w:rsid w:val="00D063E8"/>
    <w:rsid w:val="00D22B53"/>
    <w:rsid w:val="00D320B5"/>
    <w:rsid w:val="00D93836"/>
    <w:rsid w:val="00DB7FB7"/>
    <w:rsid w:val="00DD507C"/>
    <w:rsid w:val="00E06416"/>
    <w:rsid w:val="00E12E60"/>
    <w:rsid w:val="00E20F95"/>
    <w:rsid w:val="00E27013"/>
    <w:rsid w:val="00E3238F"/>
    <w:rsid w:val="00E50C68"/>
    <w:rsid w:val="00E55533"/>
    <w:rsid w:val="00E56F5F"/>
    <w:rsid w:val="00E80B04"/>
    <w:rsid w:val="00E97688"/>
    <w:rsid w:val="00EA29E5"/>
    <w:rsid w:val="00EB4A91"/>
    <w:rsid w:val="00ED3263"/>
    <w:rsid w:val="00F00061"/>
    <w:rsid w:val="00F17BC0"/>
    <w:rsid w:val="00F23FB6"/>
    <w:rsid w:val="00F3122D"/>
    <w:rsid w:val="00F42E9C"/>
    <w:rsid w:val="00FE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1351E"/>
  <w15:chartTrackingRefBased/>
  <w15:docId w15:val="{58CBF56A-F8A3-4DCC-99F1-5C35F7DC7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0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0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20F95"/>
    <w:rPr>
      <w:rFonts w:ascii="Segoe UI" w:hAnsi="Segoe UI" w:cs="Segoe UI"/>
      <w:sz w:val="18"/>
      <w:szCs w:val="18"/>
    </w:rPr>
  </w:style>
  <w:style w:type="character" w:styleId="a6">
    <w:name w:val="Emphasis"/>
    <w:basedOn w:val="a0"/>
    <w:uiPriority w:val="20"/>
    <w:qFormat/>
    <w:rsid w:val="00F000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99832-AEBE-4D97-B17C-710F3DB6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6</Pages>
  <Words>3616</Words>
  <Characters>2061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on</cp:lastModifiedBy>
  <cp:revision>11</cp:revision>
  <cp:lastPrinted>2022-10-07T07:56:00Z</cp:lastPrinted>
  <dcterms:created xsi:type="dcterms:W3CDTF">2022-06-21T06:11:00Z</dcterms:created>
  <dcterms:modified xsi:type="dcterms:W3CDTF">2022-10-13T11:42:00Z</dcterms:modified>
</cp:coreProperties>
</file>